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"/>
        <w:tblW w:w="19415" w:type="dxa"/>
        <w:tblLook w:val="04A0" w:firstRow="1" w:lastRow="0" w:firstColumn="1" w:lastColumn="0" w:noHBand="0" w:noVBand="1"/>
      </w:tblPr>
      <w:tblGrid>
        <w:gridCol w:w="593"/>
        <w:gridCol w:w="1796"/>
        <w:gridCol w:w="1363"/>
        <w:gridCol w:w="2907"/>
        <w:gridCol w:w="3036"/>
        <w:gridCol w:w="5703"/>
        <w:gridCol w:w="2929"/>
        <w:gridCol w:w="1088"/>
      </w:tblGrid>
      <w:tr w:rsidR="00975B92" w:rsidTr="008D70C3">
        <w:trPr>
          <w:trHeight w:val="525"/>
        </w:trPr>
        <w:tc>
          <w:tcPr>
            <w:tcW w:w="593" w:type="dxa"/>
          </w:tcPr>
          <w:p w:rsidR="008B54D5" w:rsidRDefault="008B54D5" w:rsidP="007D05C8">
            <w:r>
              <w:t>Test ID</w:t>
            </w:r>
          </w:p>
        </w:tc>
        <w:tc>
          <w:tcPr>
            <w:tcW w:w="1239" w:type="dxa"/>
          </w:tcPr>
          <w:p w:rsidR="008B54D5" w:rsidRDefault="008B54D5" w:rsidP="007D05C8">
            <w:r>
              <w:t>Description</w:t>
            </w:r>
          </w:p>
        </w:tc>
        <w:tc>
          <w:tcPr>
            <w:tcW w:w="1363" w:type="dxa"/>
          </w:tcPr>
          <w:p w:rsidR="008B54D5" w:rsidRDefault="008B54D5" w:rsidP="007D05C8">
            <w:r>
              <w:t>Precondition</w:t>
            </w:r>
          </w:p>
        </w:tc>
        <w:tc>
          <w:tcPr>
            <w:tcW w:w="2907" w:type="dxa"/>
          </w:tcPr>
          <w:p w:rsidR="008B54D5" w:rsidRDefault="008B54D5" w:rsidP="007D05C8">
            <w:r>
              <w:t>Steps</w:t>
            </w:r>
          </w:p>
        </w:tc>
        <w:tc>
          <w:tcPr>
            <w:tcW w:w="3036" w:type="dxa"/>
          </w:tcPr>
          <w:p w:rsidR="008B54D5" w:rsidRDefault="008B54D5" w:rsidP="007D05C8">
            <w:r>
              <w:t>Test Data</w:t>
            </w:r>
          </w:p>
        </w:tc>
        <w:tc>
          <w:tcPr>
            <w:tcW w:w="6025" w:type="dxa"/>
          </w:tcPr>
          <w:p w:rsidR="008B54D5" w:rsidRDefault="008B54D5" w:rsidP="007D05C8">
            <w:r>
              <w:t>Expected Result</w:t>
            </w:r>
          </w:p>
        </w:tc>
        <w:tc>
          <w:tcPr>
            <w:tcW w:w="3140" w:type="dxa"/>
          </w:tcPr>
          <w:p w:rsidR="008B54D5" w:rsidRDefault="008B54D5" w:rsidP="007D05C8">
            <w:r>
              <w:t>Post-Condition</w:t>
            </w:r>
          </w:p>
        </w:tc>
        <w:tc>
          <w:tcPr>
            <w:tcW w:w="1112" w:type="dxa"/>
          </w:tcPr>
          <w:p w:rsidR="008B54D5" w:rsidRDefault="008B54D5" w:rsidP="007D05C8">
            <w:r>
              <w:t>Status</w:t>
            </w:r>
          </w:p>
        </w:tc>
      </w:tr>
      <w:tr w:rsidR="008D70C3" w:rsidTr="008D70C3">
        <w:trPr>
          <w:trHeight w:val="2008"/>
        </w:trPr>
        <w:tc>
          <w:tcPr>
            <w:tcW w:w="593" w:type="dxa"/>
          </w:tcPr>
          <w:p w:rsidR="008B54D5" w:rsidRDefault="008B54D5" w:rsidP="007D05C8">
            <w:r>
              <w:t>001</w:t>
            </w:r>
          </w:p>
        </w:tc>
        <w:tc>
          <w:tcPr>
            <w:tcW w:w="1239" w:type="dxa"/>
          </w:tcPr>
          <w:p w:rsidR="008B54D5" w:rsidRDefault="008B54D5" w:rsidP="007D05C8">
            <w:r>
              <w:t>The website should be accessible from the URL and be viewed in a browser. The sidebar should also be functional</w:t>
            </w:r>
          </w:p>
        </w:tc>
        <w:tc>
          <w:tcPr>
            <w:tcW w:w="1363" w:type="dxa"/>
          </w:tcPr>
          <w:p w:rsidR="008B54D5" w:rsidRDefault="008B54D5" w:rsidP="007D05C8">
            <w:r>
              <w:t xml:space="preserve">Webserver is running </w:t>
            </w:r>
          </w:p>
          <w:p w:rsidR="00FD7FA7" w:rsidRDefault="00FD7FA7" w:rsidP="007D05C8"/>
          <w:p w:rsidR="008B54D5" w:rsidRDefault="008B54D5" w:rsidP="007D05C8">
            <w:r>
              <w:t xml:space="preserve">Web Browser </w:t>
            </w:r>
          </w:p>
        </w:tc>
        <w:tc>
          <w:tcPr>
            <w:tcW w:w="2907" w:type="dxa"/>
          </w:tcPr>
          <w:p w:rsidR="008B54D5" w:rsidRDefault="008B54D5" w:rsidP="007D05C8">
            <w:r>
              <w:t>Start Webserver</w:t>
            </w:r>
          </w:p>
          <w:p w:rsidR="008B54D5" w:rsidRDefault="008B54D5" w:rsidP="007D05C8"/>
          <w:p w:rsidR="008B54D5" w:rsidRDefault="008B54D5" w:rsidP="007D05C8">
            <w:r>
              <w:t xml:space="preserve">Open Web browser and </w:t>
            </w:r>
            <w:r w:rsidR="0092393D">
              <w:t xml:space="preserve">type in localhost in the </w:t>
            </w:r>
            <w:r w:rsidR="00985F8D">
              <w:t>URL</w:t>
            </w:r>
            <w:r w:rsidR="0092393D">
              <w:t xml:space="preserve"> bar</w:t>
            </w:r>
          </w:p>
        </w:tc>
        <w:tc>
          <w:tcPr>
            <w:tcW w:w="3036" w:type="dxa"/>
          </w:tcPr>
          <w:p w:rsidR="008B54D5" w:rsidRDefault="0092393D" w:rsidP="007D05C8">
            <w:hyperlink r:id="rId5" w:history="1">
              <w:r w:rsidRPr="00DD6975">
                <w:rPr>
                  <w:rStyle w:val="Hyperlink"/>
                </w:rPr>
                <w:t>http://localhost:8000/</w:t>
              </w:r>
            </w:hyperlink>
          </w:p>
          <w:p w:rsidR="0092393D" w:rsidRDefault="0092393D" w:rsidP="007D05C8"/>
          <w:p w:rsidR="00F80BA6" w:rsidRDefault="00F80BA6" w:rsidP="007D05C8"/>
          <w:p w:rsidR="00F80BA6" w:rsidRDefault="00F80BA6" w:rsidP="007D05C8">
            <w:r>
              <w:t>Example of what its supposed to look like below</w:t>
            </w:r>
          </w:p>
        </w:tc>
        <w:tc>
          <w:tcPr>
            <w:tcW w:w="6025" w:type="dxa"/>
          </w:tcPr>
          <w:p w:rsidR="008B54D5" w:rsidRDefault="0092393D" w:rsidP="007D05C8">
            <w:r>
              <w:t xml:space="preserve">The user will be able to the view the website </w:t>
            </w:r>
            <w:r w:rsidR="00985F8D">
              <w:t>the links on the sidebar should also work.</w:t>
            </w:r>
          </w:p>
          <w:p w:rsidR="007D05C8" w:rsidRDefault="007D05C8" w:rsidP="007D05C8"/>
          <w:p w:rsidR="007D05C8" w:rsidRDefault="007D05C8" w:rsidP="007D05C8">
            <w:pPr>
              <w:rPr>
                <w:noProof/>
              </w:rPr>
            </w:pPr>
          </w:p>
          <w:p w:rsidR="007D05C8" w:rsidRDefault="00664216" w:rsidP="007D05C8">
            <w:r>
              <w:object w:dxaOrig="184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18" type="#_x0000_t75" style="width:92.25pt;height:40.5pt" o:ole="">
                  <v:imagedata r:id="rId6" o:title=""/>
                </v:shape>
                <o:OLEObject Type="Embed" ProgID="Package" ShapeID="_x0000_i1618" DrawAspect="Content" ObjectID="_1571161352" r:id="rId7"/>
              </w:object>
            </w:r>
          </w:p>
        </w:tc>
        <w:tc>
          <w:tcPr>
            <w:tcW w:w="3140" w:type="dxa"/>
          </w:tcPr>
          <w:p w:rsidR="008B54D5" w:rsidRDefault="00EB07B1" w:rsidP="007D05C8">
            <w:r>
              <w:t>User can click on the links and they redirect to the correct links</w:t>
            </w:r>
          </w:p>
        </w:tc>
        <w:tc>
          <w:tcPr>
            <w:tcW w:w="1112" w:type="dxa"/>
          </w:tcPr>
          <w:p w:rsidR="008B54D5" w:rsidRDefault="008B54D5" w:rsidP="007D05C8"/>
          <w:p w:rsidR="00EB07B1" w:rsidRDefault="00EB07B1" w:rsidP="007D05C8"/>
          <w:p w:rsidR="00EB07B1" w:rsidRDefault="00EB07B1" w:rsidP="007D05C8">
            <w:r>
              <w:t>PASSED</w:t>
            </w:r>
          </w:p>
          <w:p w:rsidR="00EB07B1" w:rsidRDefault="00EB07B1" w:rsidP="007D05C8"/>
        </w:tc>
      </w:tr>
      <w:tr w:rsidR="00975B92" w:rsidTr="008D70C3">
        <w:trPr>
          <w:trHeight w:val="270"/>
        </w:trPr>
        <w:tc>
          <w:tcPr>
            <w:tcW w:w="593" w:type="dxa"/>
          </w:tcPr>
          <w:p w:rsidR="00EB07B1" w:rsidRDefault="00560B6F" w:rsidP="007D05C8">
            <w:r>
              <w:t>002</w:t>
            </w:r>
          </w:p>
        </w:tc>
        <w:tc>
          <w:tcPr>
            <w:tcW w:w="1239" w:type="dxa"/>
          </w:tcPr>
          <w:p w:rsidR="00985F8D" w:rsidRDefault="00436CCA" w:rsidP="007D05C8">
            <w:r>
              <w:t>The user should be able to register an account (Business account)</w:t>
            </w:r>
          </w:p>
          <w:p w:rsidR="00436CCA" w:rsidRDefault="00436CCA" w:rsidP="007D05C8"/>
          <w:p w:rsidR="00436CCA" w:rsidRDefault="00436CCA" w:rsidP="007D05C8">
            <w:r>
              <w:t xml:space="preserve">This test, tests no optional  fields (address, </w:t>
            </w:r>
            <w:r w:rsidR="008D70C3">
              <w:t>phone number</w:t>
            </w:r>
            <w:r>
              <w:t xml:space="preserve">, </w:t>
            </w:r>
          </w:p>
        </w:tc>
        <w:tc>
          <w:tcPr>
            <w:tcW w:w="1363" w:type="dxa"/>
          </w:tcPr>
          <w:p w:rsidR="00985F8D" w:rsidRDefault="00436CCA" w:rsidP="007D05C8">
            <w:r>
              <w:t xml:space="preserve">Webserver is running </w:t>
            </w:r>
          </w:p>
          <w:p w:rsidR="00436CCA" w:rsidRDefault="00436CCA" w:rsidP="007D05C8"/>
          <w:p w:rsidR="00436CCA" w:rsidRDefault="00436CCA" w:rsidP="007D05C8">
            <w:r>
              <w:t>Has access to the login page from the welcome page</w:t>
            </w:r>
          </w:p>
          <w:p w:rsidR="00436CCA" w:rsidRDefault="00436CCA" w:rsidP="007D05C8"/>
          <w:p w:rsidR="00436CCA" w:rsidRDefault="00436CCA" w:rsidP="007D05C8">
            <w:r>
              <w:t xml:space="preserve">Web browser </w:t>
            </w:r>
          </w:p>
        </w:tc>
        <w:tc>
          <w:tcPr>
            <w:tcW w:w="2907" w:type="dxa"/>
          </w:tcPr>
          <w:p w:rsidR="00985F8D" w:rsidRDefault="00436CCA" w:rsidP="007D05C8">
            <w:r>
              <w:t>Start webserver</w:t>
            </w:r>
          </w:p>
          <w:p w:rsidR="00436CCA" w:rsidRDefault="00436CCA" w:rsidP="007D05C8"/>
          <w:p w:rsidR="00436CCA" w:rsidRDefault="00436CCA" w:rsidP="007D05C8">
            <w:r>
              <w:t xml:space="preserve">Go to the welcome page at </w:t>
            </w:r>
            <w:hyperlink r:id="rId8" w:history="1">
              <w:r w:rsidRPr="00DD6975">
                <w:rPr>
                  <w:rStyle w:val="Hyperlink"/>
                </w:rPr>
                <w:t>http://localhost:8000/</w:t>
              </w:r>
            </w:hyperlink>
            <w:r>
              <w:t xml:space="preserve"> or </w:t>
            </w:r>
          </w:p>
          <w:p w:rsidR="00436CCA" w:rsidRDefault="00436CCA" w:rsidP="007D05C8">
            <w:hyperlink r:id="rId9" w:history="1">
              <w:r w:rsidRPr="00DD6975">
                <w:rPr>
                  <w:rStyle w:val="Hyperlink"/>
                </w:rPr>
                <w:t>http://localhost:8000/register</w:t>
              </w:r>
            </w:hyperlink>
          </w:p>
          <w:p w:rsidR="00436CCA" w:rsidRDefault="00436CCA" w:rsidP="007D05C8">
            <w:r>
              <w:t xml:space="preserve"> </w:t>
            </w:r>
          </w:p>
          <w:p w:rsidR="00436CCA" w:rsidRDefault="00436CCA" w:rsidP="007D05C8">
            <w:r>
              <w:t xml:space="preserve">fill in the required fields </w:t>
            </w:r>
          </w:p>
        </w:tc>
        <w:tc>
          <w:tcPr>
            <w:tcW w:w="3036" w:type="dxa"/>
          </w:tcPr>
          <w:p w:rsidR="00436CCA" w:rsidRDefault="00436CCA" w:rsidP="007D05C8"/>
          <w:p w:rsidR="00436CCA" w:rsidRDefault="00436CCA" w:rsidP="007D05C8">
            <w:r>
              <w:t xml:space="preserve">Username: </w:t>
            </w:r>
          </w:p>
          <w:p w:rsidR="00436CCA" w:rsidRDefault="00436CCA" w:rsidP="007D05C8">
            <w:r>
              <w:t>businessacount</w:t>
            </w:r>
          </w:p>
          <w:p w:rsidR="00436CCA" w:rsidRDefault="00436CCA" w:rsidP="007D05C8">
            <w:r>
              <w:t>password: helloworld</w:t>
            </w:r>
          </w:p>
          <w:p w:rsidR="00436CCA" w:rsidRDefault="00436CCA" w:rsidP="007D05C8">
            <w:r>
              <w:t xml:space="preserve">email: </w:t>
            </w:r>
            <w:hyperlink r:id="rId10" w:history="1">
              <w:r w:rsidRPr="00DD6975">
                <w:rPr>
                  <w:rStyle w:val="Hyperlink"/>
                </w:rPr>
                <w:t>businessacount@accounts.com</w:t>
              </w:r>
            </w:hyperlink>
          </w:p>
          <w:p w:rsidR="00651F88" w:rsidRDefault="00651F88" w:rsidP="007D05C8">
            <w:r>
              <w:t>groups: business</w:t>
            </w:r>
          </w:p>
          <w:p w:rsidR="00651F88" w:rsidRDefault="00651F88" w:rsidP="007D05C8"/>
          <w:p w:rsidR="00651F88" w:rsidRDefault="00651F88" w:rsidP="007D05C8">
            <w:r>
              <w:t>No additional information</w:t>
            </w:r>
          </w:p>
          <w:p w:rsidR="00651F88" w:rsidRDefault="00651F88" w:rsidP="007D05C8"/>
          <w:p w:rsidR="00081225" w:rsidRDefault="00081225" w:rsidP="007D05C8"/>
          <w:p w:rsidR="00436CCA" w:rsidRDefault="00436CCA" w:rsidP="007D05C8"/>
        </w:tc>
        <w:tc>
          <w:tcPr>
            <w:tcW w:w="6025" w:type="dxa"/>
          </w:tcPr>
          <w:p w:rsidR="00651F88" w:rsidRDefault="00651F88" w:rsidP="007D05C8"/>
          <w:p w:rsidR="00651F88" w:rsidRDefault="00651F88" w:rsidP="007D05C8">
            <w:r>
              <w:t>User can enter information and submit</w:t>
            </w:r>
          </w:p>
          <w:p w:rsidR="00651F88" w:rsidRDefault="00651F88" w:rsidP="007D05C8"/>
          <w:p w:rsidR="008D70C3" w:rsidRDefault="00664216" w:rsidP="007D05C8">
            <w:r>
              <w:object w:dxaOrig="2040" w:dyaOrig="810">
                <v:shape id="_x0000_i1624" type="#_x0000_t75" style="width:102pt;height:40.5pt" o:ole="">
                  <v:imagedata r:id="rId11" o:title=""/>
                </v:shape>
                <o:OLEObject Type="Embed" ProgID="Package" ShapeID="_x0000_i1624" DrawAspect="Content" ObjectID="_1571161353" r:id="rId12"/>
              </w:object>
            </w:r>
          </w:p>
          <w:p w:rsidR="00651F88" w:rsidRDefault="00651F88" w:rsidP="007D05C8"/>
          <w:p w:rsidR="00651F88" w:rsidRDefault="00651F88" w:rsidP="007D05C8"/>
          <w:p w:rsidR="00985F8D" w:rsidRDefault="008F7DA8" w:rsidP="007D05C8">
            <w:r>
              <w:t>Account is created and added to the database.</w:t>
            </w:r>
          </w:p>
          <w:p w:rsidR="00651F88" w:rsidRDefault="00651F88" w:rsidP="007D05C8"/>
          <w:p w:rsidR="00651F88" w:rsidRDefault="00651F88" w:rsidP="007D05C8"/>
          <w:p w:rsidR="008D70C3" w:rsidRDefault="00664216" w:rsidP="007D05C8">
            <w:r>
              <w:object w:dxaOrig="1815" w:dyaOrig="810">
                <v:shape id="_x0000_i1626" type="#_x0000_t75" style="width:90.75pt;height:40.5pt" o:ole="">
                  <v:imagedata r:id="rId13" o:title=""/>
                </v:shape>
                <o:OLEObject Type="Embed" ProgID="Package" ShapeID="_x0000_i1626" DrawAspect="Content" ObjectID="_1571161354" r:id="rId14"/>
              </w:object>
            </w:r>
          </w:p>
        </w:tc>
        <w:tc>
          <w:tcPr>
            <w:tcW w:w="3140" w:type="dxa"/>
          </w:tcPr>
          <w:p w:rsidR="00985F8D" w:rsidRDefault="00081225" w:rsidP="007D05C8">
            <w:r>
              <w:t>User can login to the website using the username and password and able to review their information in on the account settings page.</w:t>
            </w:r>
          </w:p>
        </w:tc>
        <w:tc>
          <w:tcPr>
            <w:tcW w:w="1112" w:type="dxa"/>
          </w:tcPr>
          <w:p w:rsidR="00985F8D" w:rsidRDefault="00756AAA" w:rsidP="007D05C8">
            <w:r>
              <w:t>PASSED</w:t>
            </w:r>
          </w:p>
        </w:tc>
      </w:tr>
      <w:tr w:rsidR="008D70C3" w:rsidTr="00756AAA">
        <w:trPr>
          <w:trHeight w:val="6518"/>
        </w:trPr>
        <w:tc>
          <w:tcPr>
            <w:tcW w:w="593" w:type="dxa"/>
          </w:tcPr>
          <w:p w:rsidR="00081225" w:rsidRDefault="00081225" w:rsidP="007D05C8">
            <w:r>
              <w:lastRenderedPageBreak/>
              <w:t>003</w:t>
            </w:r>
          </w:p>
        </w:tc>
        <w:tc>
          <w:tcPr>
            <w:tcW w:w="1239" w:type="dxa"/>
          </w:tcPr>
          <w:p w:rsidR="00081225" w:rsidRDefault="00081225" w:rsidP="007D05C8">
            <w:r>
              <w:t>The user should be able to register an account (</w:t>
            </w:r>
            <w:r>
              <w:t>Tourist</w:t>
            </w:r>
            <w:r>
              <w:t>)</w:t>
            </w:r>
          </w:p>
          <w:p w:rsidR="00081225" w:rsidRDefault="00081225" w:rsidP="007D05C8"/>
          <w:p w:rsidR="00081225" w:rsidRDefault="00651F88" w:rsidP="007D05C8">
            <w:r>
              <w:t>This test</w:t>
            </w:r>
            <w:r w:rsidR="008D70C3">
              <w:t xml:space="preserve">s </w:t>
            </w:r>
            <w:r>
              <w:t>optional  fields (</w:t>
            </w:r>
            <w:r w:rsidR="00D63010">
              <w:t>address,</w:t>
            </w:r>
            <w:r w:rsidR="008D70C3">
              <w:t>number</w:t>
            </w:r>
            <w:r>
              <w:t>,</w:t>
            </w:r>
            <w:r w:rsidR="008D70C3">
              <w:t xml:space="preserve"> First name</w:t>
            </w:r>
          </w:p>
        </w:tc>
        <w:tc>
          <w:tcPr>
            <w:tcW w:w="1363" w:type="dxa"/>
          </w:tcPr>
          <w:p w:rsidR="00081225" w:rsidRDefault="00081225" w:rsidP="007D05C8">
            <w:r>
              <w:t xml:space="preserve">Webserver is running </w:t>
            </w:r>
          </w:p>
          <w:p w:rsidR="00081225" w:rsidRDefault="00081225" w:rsidP="007D05C8"/>
          <w:p w:rsidR="00081225" w:rsidRDefault="00081225" w:rsidP="007D05C8">
            <w:r>
              <w:t>Has access to the login page from the welcome page</w:t>
            </w:r>
          </w:p>
          <w:p w:rsidR="00081225" w:rsidRDefault="00081225" w:rsidP="007D05C8"/>
          <w:p w:rsidR="00081225" w:rsidRDefault="00081225" w:rsidP="007D05C8">
            <w:r>
              <w:t xml:space="preserve">Web browser </w:t>
            </w:r>
          </w:p>
        </w:tc>
        <w:tc>
          <w:tcPr>
            <w:tcW w:w="2907" w:type="dxa"/>
          </w:tcPr>
          <w:p w:rsidR="00081225" w:rsidRDefault="00081225" w:rsidP="007D05C8">
            <w:r>
              <w:t>Start webserver</w:t>
            </w:r>
          </w:p>
          <w:p w:rsidR="00081225" w:rsidRDefault="00081225" w:rsidP="007D05C8"/>
          <w:p w:rsidR="00081225" w:rsidRDefault="00081225" w:rsidP="007D05C8">
            <w:r>
              <w:t xml:space="preserve">Go to the welcome page at </w:t>
            </w:r>
            <w:hyperlink r:id="rId15" w:history="1">
              <w:r w:rsidRPr="00DD6975">
                <w:rPr>
                  <w:rStyle w:val="Hyperlink"/>
                </w:rPr>
                <w:t>http://localhost:8000/</w:t>
              </w:r>
            </w:hyperlink>
            <w:r>
              <w:t xml:space="preserve"> or </w:t>
            </w:r>
          </w:p>
          <w:p w:rsidR="00081225" w:rsidRDefault="00081225" w:rsidP="007D05C8">
            <w:hyperlink r:id="rId16" w:history="1">
              <w:r w:rsidRPr="00DD6975">
                <w:rPr>
                  <w:rStyle w:val="Hyperlink"/>
                </w:rPr>
                <w:t>http://localhost:8000/register</w:t>
              </w:r>
            </w:hyperlink>
          </w:p>
          <w:p w:rsidR="00081225" w:rsidRDefault="00081225" w:rsidP="007D05C8">
            <w:r>
              <w:t xml:space="preserve"> </w:t>
            </w:r>
          </w:p>
          <w:p w:rsidR="00081225" w:rsidRDefault="00081225" w:rsidP="007D05C8">
            <w:r>
              <w:t xml:space="preserve">fill in the required fields </w:t>
            </w:r>
          </w:p>
        </w:tc>
        <w:tc>
          <w:tcPr>
            <w:tcW w:w="3036" w:type="dxa"/>
          </w:tcPr>
          <w:p w:rsidR="00081225" w:rsidRDefault="00081225" w:rsidP="007D05C8">
            <w:r>
              <w:t xml:space="preserve">Username: </w:t>
            </w:r>
          </w:p>
          <w:p w:rsidR="00081225" w:rsidRDefault="00081225" w:rsidP="007D05C8">
            <w:r>
              <w:t xml:space="preserve"> Touristaccount</w:t>
            </w:r>
          </w:p>
          <w:p w:rsidR="00081225" w:rsidRDefault="00081225" w:rsidP="007D05C8"/>
          <w:p w:rsidR="00081225" w:rsidRDefault="00081225" w:rsidP="007D05C8">
            <w:r>
              <w:t>Password: helloworld</w:t>
            </w:r>
          </w:p>
          <w:p w:rsidR="00081225" w:rsidRDefault="00081225" w:rsidP="007D05C8">
            <w:r>
              <w:t>Email:</w:t>
            </w:r>
          </w:p>
          <w:p w:rsidR="00975B92" w:rsidRDefault="00081225" w:rsidP="007D05C8">
            <w:hyperlink r:id="rId17" w:history="1">
              <w:r w:rsidRPr="00DD6975">
                <w:rPr>
                  <w:rStyle w:val="Hyperlink"/>
                </w:rPr>
                <w:t>tourisitaccount@account.com</w:t>
              </w:r>
            </w:hyperlink>
          </w:p>
          <w:p w:rsidR="00975B92" w:rsidRDefault="00975B92" w:rsidP="007D05C8">
            <w:r>
              <w:t>groups: tourist</w:t>
            </w:r>
          </w:p>
          <w:p w:rsidR="00975B92" w:rsidRDefault="00975B92" w:rsidP="007D05C8">
            <w:r>
              <w:t>First name: Andrew</w:t>
            </w:r>
          </w:p>
          <w:p w:rsidR="00756AAA" w:rsidRDefault="00756AAA" w:rsidP="007D05C8">
            <w:r>
              <w:t>Address: Smith street</w:t>
            </w:r>
          </w:p>
          <w:p w:rsidR="00081225" w:rsidRDefault="00081225" w:rsidP="007D05C8"/>
        </w:tc>
        <w:tc>
          <w:tcPr>
            <w:tcW w:w="6025" w:type="dxa"/>
          </w:tcPr>
          <w:p w:rsidR="008D70C3" w:rsidRDefault="008D70C3" w:rsidP="007D05C8"/>
          <w:p w:rsidR="008D70C3" w:rsidRDefault="008D70C3" w:rsidP="008D70C3">
            <w:r>
              <w:t>User can enter information and submit</w:t>
            </w:r>
          </w:p>
          <w:p w:rsidR="008D70C3" w:rsidRDefault="008D70C3" w:rsidP="007D05C8"/>
          <w:p w:rsidR="008D70C3" w:rsidRDefault="00664216" w:rsidP="00975B92">
            <w:pPr>
              <w:tabs>
                <w:tab w:val="left" w:pos="1305"/>
              </w:tabs>
            </w:pPr>
            <w:r>
              <w:object w:dxaOrig="1830" w:dyaOrig="810">
                <v:shape id="_x0000_i1628" type="#_x0000_t75" style="width:91.5pt;height:40.5pt" o:ole="">
                  <v:imagedata r:id="rId18" o:title=""/>
                </v:shape>
                <o:OLEObject Type="Embed" ProgID="Package" ShapeID="_x0000_i1628" DrawAspect="Content" ObjectID="_1571161355" r:id="rId19"/>
              </w:object>
            </w:r>
            <w:r w:rsidR="00975B92">
              <w:tab/>
            </w:r>
          </w:p>
          <w:p w:rsidR="008D70C3" w:rsidRDefault="008D70C3" w:rsidP="007D05C8"/>
          <w:p w:rsidR="008D70C3" w:rsidRDefault="008D70C3" w:rsidP="007D05C8"/>
          <w:p w:rsidR="00081225" w:rsidRDefault="00081225" w:rsidP="007D05C8">
            <w:r>
              <w:t xml:space="preserve">Account is created and added to the database </w:t>
            </w:r>
          </w:p>
          <w:p w:rsidR="008D70C3" w:rsidRDefault="008D70C3" w:rsidP="007D05C8"/>
          <w:p w:rsidR="00756AAA" w:rsidRDefault="00664216" w:rsidP="007D05C8">
            <w:r>
              <w:object w:dxaOrig="1605" w:dyaOrig="810">
                <v:shape id="_x0000_i1630" type="#_x0000_t75" style="width:80.25pt;height:40.5pt" o:ole="">
                  <v:imagedata r:id="rId20" o:title=""/>
                </v:shape>
                <o:OLEObject Type="Embed" ProgID="Package" ShapeID="_x0000_i1630" DrawAspect="Content" ObjectID="_1571161356" r:id="rId21"/>
              </w:object>
            </w:r>
          </w:p>
          <w:p w:rsidR="008D70C3" w:rsidRDefault="008D70C3" w:rsidP="007D05C8"/>
          <w:p w:rsidR="008D70C3" w:rsidRDefault="008D70C3" w:rsidP="007D05C8"/>
          <w:p w:rsidR="008D70C3" w:rsidRDefault="00756AAA" w:rsidP="007D05C8">
            <w:r>
              <w:t>Optional Information (address</w:t>
            </w:r>
            <w:r w:rsidR="008D70C3">
              <w:t>)</w:t>
            </w:r>
          </w:p>
          <w:p w:rsidR="00756AAA" w:rsidRDefault="00756AAA" w:rsidP="007D05C8"/>
          <w:p w:rsidR="00756AAA" w:rsidRDefault="00664216" w:rsidP="007D05C8">
            <w:r>
              <w:object w:dxaOrig="2100" w:dyaOrig="810">
                <v:shape id="_x0000_i1632" type="#_x0000_t75" style="width:105pt;height:40.5pt" o:ole="">
                  <v:imagedata r:id="rId22" o:title=""/>
                </v:shape>
                <o:OLEObject Type="Embed" ProgID="Package" ShapeID="_x0000_i1632" DrawAspect="Content" ObjectID="_1571161357" r:id="rId23"/>
              </w:object>
            </w:r>
          </w:p>
          <w:p w:rsidR="008D70C3" w:rsidRDefault="008D70C3" w:rsidP="007D05C8"/>
        </w:tc>
        <w:tc>
          <w:tcPr>
            <w:tcW w:w="3140" w:type="dxa"/>
          </w:tcPr>
          <w:p w:rsidR="00081225" w:rsidRDefault="00081225" w:rsidP="007D05C8">
            <w:r>
              <w:t xml:space="preserve">User </w:t>
            </w:r>
            <w:r>
              <w:t>can</w:t>
            </w:r>
            <w:r>
              <w:t xml:space="preserve"> login to the website using the username and password and able to review their information in on the account settings page.</w:t>
            </w:r>
          </w:p>
        </w:tc>
        <w:tc>
          <w:tcPr>
            <w:tcW w:w="1112" w:type="dxa"/>
          </w:tcPr>
          <w:p w:rsidR="00081225" w:rsidRDefault="00756AAA" w:rsidP="007D05C8">
            <w:r>
              <w:t>PASSED</w:t>
            </w:r>
          </w:p>
        </w:tc>
      </w:tr>
      <w:tr w:rsidR="008D70C3" w:rsidTr="008D70C3">
        <w:trPr>
          <w:trHeight w:val="270"/>
        </w:trPr>
        <w:tc>
          <w:tcPr>
            <w:tcW w:w="593" w:type="dxa"/>
          </w:tcPr>
          <w:p w:rsidR="00081225" w:rsidRDefault="00081225" w:rsidP="007D05C8">
            <w:r>
              <w:t>004</w:t>
            </w:r>
          </w:p>
        </w:tc>
        <w:tc>
          <w:tcPr>
            <w:tcW w:w="1239" w:type="dxa"/>
          </w:tcPr>
          <w:p w:rsidR="00081225" w:rsidRDefault="00081225" w:rsidP="007D05C8">
            <w:r>
              <w:t>The user should be able to register an account (</w:t>
            </w:r>
            <w:r>
              <w:t>Student</w:t>
            </w:r>
            <w:r>
              <w:t>)</w:t>
            </w:r>
          </w:p>
          <w:p w:rsidR="00081225" w:rsidRDefault="00081225" w:rsidP="007D05C8"/>
          <w:p w:rsidR="00651F88" w:rsidRDefault="00651F88" w:rsidP="007D05C8">
            <w:r>
              <w:t xml:space="preserve">This tests optional  fields (address, </w:t>
            </w:r>
            <w:r w:rsidR="008D70C3">
              <w:t>phone number</w:t>
            </w:r>
            <w:r>
              <w:t>,</w:t>
            </w:r>
          </w:p>
          <w:p w:rsidR="00081225" w:rsidRDefault="00081225" w:rsidP="007D05C8">
            <w:r>
              <w:t xml:space="preserve">This test, tests all optional fields </w:t>
            </w:r>
          </w:p>
        </w:tc>
        <w:tc>
          <w:tcPr>
            <w:tcW w:w="1363" w:type="dxa"/>
          </w:tcPr>
          <w:p w:rsidR="00081225" w:rsidRDefault="00081225" w:rsidP="007D05C8">
            <w:r>
              <w:t xml:space="preserve">Webserver is running </w:t>
            </w:r>
          </w:p>
          <w:p w:rsidR="00081225" w:rsidRDefault="00081225" w:rsidP="007D05C8"/>
          <w:p w:rsidR="00081225" w:rsidRDefault="00081225" w:rsidP="007D05C8">
            <w:r>
              <w:t>Has access to the login page from the welcome page</w:t>
            </w:r>
          </w:p>
          <w:p w:rsidR="00081225" w:rsidRDefault="00081225" w:rsidP="007D05C8"/>
          <w:p w:rsidR="00081225" w:rsidRDefault="00081225" w:rsidP="007D05C8">
            <w:r>
              <w:t xml:space="preserve">Web browser </w:t>
            </w:r>
          </w:p>
        </w:tc>
        <w:tc>
          <w:tcPr>
            <w:tcW w:w="2907" w:type="dxa"/>
          </w:tcPr>
          <w:p w:rsidR="00081225" w:rsidRDefault="00081225" w:rsidP="007D05C8">
            <w:r>
              <w:t>Start webserver</w:t>
            </w:r>
          </w:p>
          <w:p w:rsidR="00081225" w:rsidRDefault="00081225" w:rsidP="007D05C8"/>
          <w:p w:rsidR="00081225" w:rsidRDefault="00081225" w:rsidP="007D05C8">
            <w:r>
              <w:t xml:space="preserve">Go to the welcome page at </w:t>
            </w:r>
            <w:hyperlink r:id="rId24" w:history="1">
              <w:r w:rsidRPr="00DD6975">
                <w:rPr>
                  <w:rStyle w:val="Hyperlink"/>
                </w:rPr>
                <w:t>http://localhost:8000/</w:t>
              </w:r>
            </w:hyperlink>
            <w:r>
              <w:t xml:space="preserve"> or </w:t>
            </w:r>
          </w:p>
          <w:p w:rsidR="00081225" w:rsidRDefault="00081225" w:rsidP="007D05C8">
            <w:hyperlink r:id="rId25" w:history="1">
              <w:r w:rsidRPr="00DD6975">
                <w:rPr>
                  <w:rStyle w:val="Hyperlink"/>
                </w:rPr>
                <w:t>http://localhost:8000/register</w:t>
              </w:r>
            </w:hyperlink>
          </w:p>
          <w:p w:rsidR="00081225" w:rsidRDefault="00081225" w:rsidP="007D05C8">
            <w:r>
              <w:t xml:space="preserve"> </w:t>
            </w:r>
          </w:p>
          <w:p w:rsidR="00081225" w:rsidRDefault="00081225" w:rsidP="007D05C8">
            <w:r>
              <w:t xml:space="preserve">fill in the required fields </w:t>
            </w:r>
          </w:p>
        </w:tc>
        <w:tc>
          <w:tcPr>
            <w:tcW w:w="3036" w:type="dxa"/>
          </w:tcPr>
          <w:p w:rsidR="00081225" w:rsidRDefault="00081225" w:rsidP="007D05C8">
            <w:r>
              <w:t xml:space="preserve">Username: </w:t>
            </w:r>
          </w:p>
          <w:p w:rsidR="00081225" w:rsidRDefault="00081225" w:rsidP="007D05C8">
            <w:r>
              <w:t xml:space="preserve"> Studentaccount</w:t>
            </w:r>
          </w:p>
          <w:p w:rsidR="00081225" w:rsidRDefault="00081225" w:rsidP="007D05C8"/>
          <w:p w:rsidR="00081225" w:rsidRDefault="00081225" w:rsidP="007D05C8">
            <w:r>
              <w:t>Password: helloworld</w:t>
            </w:r>
          </w:p>
          <w:p w:rsidR="00081225" w:rsidRDefault="00081225" w:rsidP="007D05C8">
            <w:r>
              <w:t xml:space="preserve">Email: </w:t>
            </w:r>
            <w:hyperlink r:id="rId26" w:history="1">
              <w:r w:rsidRPr="00DD6975">
                <w:rPr>
                  <w:rStyle w:val="Hyperlink"/>
                </w:rPr>
                <w:t>student@account.com</w:t>
              </w:r>
            </w:hyperlink>
          </w:p>
          <w:p w:rsidR="00B16AAE" w:rsidRDefault="00B16AAE" w:rsidP="007D05C8">
            <w:r>
              <w:t>Groups: student</w:t>
            </w:r>
          </w:p>
          <w:p w:rsidR="00B16AAE" w:rsidRDefault="00B16AAE" w:rsidP="007D05C8"/>
          <w:p w:rsidR="00081225" w:rsidRDefault="00081225" w:rsidP="007D05C8"/>
        </w:tc>
        <w:tc>
          <w:tcPr>
            <w:tcW w:w="6025" w:type="dxa"/>
          </w:tcPr>
          <w:p w:rsidR="00756AAA" w:rsidRDefault="00756AAA" w:rsidP="00756AAA">
            <w:r>
              <w:t>User can enter information and submit</w:t>
            </w:r>
          </w:p>
          <w:p w:rsidR="00081225" w:rsidRDefault="00081225" w:rsidP="007D05C8"/>
          <w:p w:rsidR="00B16AAE" w:rsidRDefault="00B16AAE" w:rsidP="007D05C8"/>
          <w:p w:rsidR="00756AAA" w:rsidRDefault="00664216" w:rsidP="007D05C8">
            <w:r>
              <w:object w:dxaOrig="1950" w:dyaOrig="810">
                <v:shape id="_x0000_i1634" type="#_x0000_t75" style="width:97.5pt;height:40.5pt" o:ole="">
                  <v:imagedata r:id="rId27" o:title=""/>
                </v:shape>
                <o:OLEObject Type="Embed" ProgID="Package" ShapeID="_x0000_i1634" DrawAspect="Content" ObjectID="_1571161358" r:id="rId28"/>
              </w:object>
            </w:r>
          </w:p>
          <w:p w:rsidR="00756AAA" w:rsidRDefault="00756AAA" w:rsidP="007D05C8"/>
          <w:p w:rsidR="00756AAA" w:rsidRDefault="00756AAA" w:rsidP="007D05C8"/>
          <w:p w:rsidR="00756AAA" w:rsidRDefault="00756AAA" w:rsidP="00756AAA">
            <w:r>
              <w:t xml:space="preserve">Account is created and added to the database </w:t>
            </w:r>
          </w:p>
          <w:p w:rsidR="00B73025" w:rsidRDefault="00B73025" w:rsidP="00756AAA"/>
          <w:p w:rsidR="00756AAA" w:rsidRDefault="00664216" w:rsidP="007D05C8">
            <w:r>
              <w:object w:dxaOrig="1725" w:dyaOrig="810">
                <v:shape id="_x0000_i1636" type="#_x0000_t75" style="width:86.25pt;height:40.5pt" o:ole="">
                  <v:imagedata r:id="rId29" o:title=""/>
                </v:shape>
                <o:OLEObject Type="Embed" ProgID="Package" ShapeID="_x0000_i1636" DrawAspect="Content" ObjectID="_1571161359" r:id="rId30"/>
              </w:object>
            </w:r>
          </w:p>
          <w:p w:rsidR="00756AAA" w:rsidRDefault="00756AAA" w:rsidP="007D05C8"/>
          <w:p w:rsidR="00756AAA" w:rsidRDefault="00756AAA" w:rsidP="00756AAA">
            <w:r>
              <w:t>Optional Information (address</w:t>
            </w:r>
            <w:r>
              <w:t>,phonenumber</w:t>
            </w:r>
            <w:r>
              <w:t>)</w:t>
            </w:r>
          </w:p>
          <w:p w:rsidR="00EF17A2" w:rsidRDefault="00EF17A2" w:rsidP="00756AAA"/>
          <w:p w:rsidR="00EF17A2" w:rsidRDefault="00664216" w:rsidP="00756AAA">
            <w:r>
              <w:object w:dxaOrig="2205" w:dyaOrig="810">
                <v:shape id="_x0000_i1638" type="#_x0000_t75" style="width:110.25pt;height:40.5pt" o:ole="">
                  <v:imagedata r:id="rId31" o:title=""/>
                </v:shape>
                <o:OLEObject Type="Embed" ProgID="Package" ShapeID="_x0000_i1638" DrawAspect="Content" ObjectID="_1571161360" r:id="rId32"/>
              </w:object>
            </w:r>
          </w:p>
          <w:p w:rsidR="00756AAA" w:rsidRDefault="00756AAA" w:rsidP="007D05C8"/>
        </w:tc>
        <w:tc>
          <w:tcPr>
            <w:tcW w:w="3140" w:type="dxa"/>
          </w:tcPr>
          <w:p w:rsidR="00081225" w:rsidRDefault="00081225" w:rsidP="007D05C8">
            <w:r>
              <w:t>User can login to the website using the username and password and able to review their information in on the account settings page.</w:t>
            </w:r>
          </w:p>
        </w:tc>
        <w:tc>
          <w:tcPr>
            <w:tcW w:w="1112" w:type="dxa"/>
          </w:tcPr>
          <w:p w:rsidR="00081225" w:rsidRDefault="00756AAA" w:rsidP="007D05C8">
            <w:r>
              <w:t>PASSED</w:t>
            </w:r>
          </w:p>
        </w:tc>
      </w:tr>
      <w:tr w:rsidR="00975B92" w:rsidTr="008D70C3">
        <w:trPr>
          <w:trHeight w:val="1878"/>
        </w:trPr>
        <w:tc>
          <w:tcPr>
            <w:tcW w:w="593" w:type="dxa"/>
          </w:tcPr>
          <w:p w:rsidR="00081225" w:rsidRDefault="00081225" w:rsidP="007D05C8">
            <w:r>
              <w:lastRenderedPageBreak/>
              <w:t>005</w:t>
            </w:r>
          </w:p>
        </w:tc>
        <w:tc>
          <w:tcPr>
            <w:tcW w:w="1239" w:type="dxa"/>
          </w:tcPr>
          <w:p w:rsidR="00081225" w:rsidRDefault="00081225" w:rsidP="007D05C8">
            <w:r>
              <w:t>User should be able to provide their username and password and be able to login and be redirected to their homepage (Business)</w:t>
            </w:r>
          </w:p>
        </w:tc>
        <w:tc>
          <w:tcPr>
            <w:tcW w:w="1363" w:type="dxa"/>
          </w:tcPr>
          <w:p w:rsidR="00081225" w:rsidRDefault="00081225" w:rsidP="007D05C8">
            <w:r>
              <w:t>Webserver is running</w:t>
            </w:r>
          </w:p>
          <w:p w:rsidR="00081225" w:rsidRDefault="00081225" w:rsidP="007D05C8"/>
          <w:p w:rsidR="00081225" w:rsidRDefault="00081225" w:rsidP="007D05C8">
            <w:r>
              <w:t xml:space="preserve">Web browser </w:t>
            </w:r>
          </w:p>
          <w:p w:rsidR="00081225" w:rsidRDefault="00081225" w:rsidP="007D05C8">
            <w:r>
              <w:t>Business account has been created</w:t>
            </w:r>
          </w:p>
          <w:p w:rsidR="00081225" w:rsidRDefault="00081225" w:rsidP="007D05C8"/>
          <w:p w:rsidR="00081225" w:rsidRDefault="00081225" w:rsidP="007D05C8">
            <w:r>
              <w:t>Form has been created and allows input from user</w:t>
            </w:r>
          </w:p>
          <w:p w:rsidR="00081225" w:rsidRDefault="00081225" w:rsidP="007D05C8"/>
          <w:p w:rsidR="00081225" w:rsidRDefault="00081225" w:rsidP="007D05C8">
            <w:r>
              <w:t>Submit button to send the information to the server</w:t>
            </w:r>
          </w:p>
        </w:tc>
        <w:tc>
          <w:tcPr>
            <w:tcW w:w="2907" w:type="dxa"/>
          </w:tcPr>
          <w:p w:rsidR="00081225" w:rsidRDefault="00081225" w:rsidP="007D05C8">
            <w:r>
              <w:t>Start Webserver</w:t>
            </w:r>
          </w:p>
          <w:p w:rsidR="00081225" w:rsidRDefault="00081225" w:rsidP="007D05C8"/>
          <w:p w:rsidR="00081225" w:rsidRDefault="00081225" w:rsidP="007D05C8">
            <w:r>
              <w:t>Open Web browser and type in localhost in the URL bar</w:t>
            </w:r>
          </w:p>
          <w:p w:rsidR="00081225" w:rsidRDefault="00081225" w:rsidP="007D05C8"/>
          <w:p w:rsidR="00081225" w:rsidRDefault="00081225" w:rsidP="007D05C8">
            <w:r>
              <w:t>Click the login link on the sidebar on the welcome page</w:t>
            </w:r>
          </w:p>
          <w:p w:rsidR="00081225" w:rsidRDefault="00081225" w:rsidP="007D05C8"/>
          <w:p w:rsidR="00081225" w:rsidRDefault="00081225" w:rsidP="007D05C8">
            <w:r>
              <w:t>Enter details and press the login button</w:t>
            </w:r>
          </w:p>
        </w:tc>
        <w:tc>
          <w:tcPr>
            <w:tcW w:w="3036" w:type="dxa"/>
          </w:tcPr>
          <w:p w:rsidR="00081225" w:rsidRDefault="00081225" w:rsidP="007D05C8"/>
          <w:p w:rsidR="00081225" w:rsidRDefault="00081225" w:rsidP="007D05C8">
            <w:r>
              <w:t>Username: businessaccount</w:t>
            </w:r>
          </w:p>
          <w:p w:rsidR="00081225" w:rsidRDefault="00081225" w:rsidP="007D05C8"/>
          <w:p w:rsidR="00081225" w:rsidRDefault="00081225" w:rsidP="007D05C8">
            <w:r>
              <w:t>Password: helloworld</w:t>
            </w:r>
          </w:p>
          <w:p w:rsidR="00081225" w:rsidRDefault="00081225" w:rsidP="007D05C8"/>
          <w:p w:rsidR="00081225" w:rsidRDefault="00081225" w:rsidP="007D05C8"/>
        </w:tc>
        <w:tc>
          <w:tcPr>
            <w:tcW w:w="6025" w:type="dxa"/>
          </w:tcPr>
          <w:p w:rsidR="00081225" w:rsidRDefault="00081225" w:rsidP="007D05C8">
            <w:r>
              <w:t xml:space="preserve">The user will be able to be logged in and </w:t>
            </w:r>
            <w:r w:rsidR="0069780E">
              <w:t>redirected</w:t>
            </w:r>
            <w:r>
              <w:t xml:space="preserve"> to the business homepage</w:t>
            </w:r>
          </w:p>
          <w:p w:rsidR="0069780E" w:rsidRDefault="0069780E" w:rsidP="007D05C8"/>
          <w:p w:rsidR="0069780E" w:rsidRDefault="00664216" w:rsidP="007D05C8">
            <w:r>
              <w:object w:dxaOrig="1815" w:dyaOrig="810">
                <v:shape id="_x0000_i1640" type="#_x0000_t75" style="width:90.75pt;height:40.5pt" o:ole="">
                  <v:imagedata r:id="rId33" o:title=""/>
                </v:shape>
                <o:OLEObject Type="Embed" ProgID="Package" ShapeID="_x0000_i1640" DrawAspect="Content" ObjectID="_1571161361" r:id="rId34"/>
              </w:object>
            </w:r>
          </w:p>
          <w:p w:rsidR="0069780E" w:rsidRDefault="0069780E" w:rsidP="007D05C8"/>
          <w:p w:rsidR="0069780E" w:rsidRDefault="0069780E" w:rsidP="007D05C8"/>
          <w:p w:rsidR="0069780E" w:rsidRDefault="0069780E" w:rsidP="007D05C8">
            <w:r>
              <w:t>Redirect</w:t>
            </w:r>
          </w:p>
          <w:p w:rsidR="0069780E" w:rsidRDefault="0069780E" w:rsidP="007D05C8"/>
          <w:p w:rsidR="0069780E" w:rsidRDefault="00664216" w:rsidP="007D05C8">
            <w:r>
              <w:object w:dxaOrig="2055" w:dyaOrig="810">
                <v:shape id="_x0000_i1642" type="#_x0000_t75" style="width:102.75pt;height:40.5pt" o:ole="">
                  <v:imagedata r:id="rId35" o:title=""/>
                </v:shape>
                <o:OLEObject Type="Embed" ProgID="Package" ShapeID="_x0000_i1642" DrawAspect="Content" ObjectID="_1571161362" r:id="rId36"/>
              </w:object>
            </w:r>
          </w:p>
        </w:tc>
        <w:tc>
          <w:tcPr>
            <w:tcW w:w="3140" w:type="dxa"/>
          </w:tcPr>
          <w:p w:rsidR="00081225" w:rsidRDefault="00081225" w:rsidP="007D05C8">
            <w:r>
              <w:t>User can then click on the links available to go to the information pages or the account page</w:t>
            </w:r>
          </w:p>
        </w:tc>
        <w:tc>
          <w:tcPr>
            <w:tcW w:w="1112" w:type="dxa"/>
          </w:tcPr>
          <w:p w:rsidR="00081225" w:rsidRDefault="00081225" w:rsidP="007D05C8">
            <w:r>
              <w:t>PASSED</w:t>
            </w:r>
          </w:p>
        </w:tc>
      </w:tr>
      <w:tr w:rsidR="008D70C3" w:rsidTr="008D70C3">
        <w:trPr>
          <w:trHeight w:val="1878"/>
        </w:trPr>
        <w:tc>
          <w:tcPr>
            <w:tcW w:w="593" w:type="dxa"/>
          </w:tcPr>
          <w:p w:rsidR="00081225" w:rsidRDefault="00081225" w:rsidP="007D05C8">
            <w:r>
              <w:t>006</w:t>
            </w:r>
          </w:p>
        </w:tc>
        <w:tc>
          <w:tcPr>
            <w:tcW w:w="1239" w:type="dxa"/>
          </w:tcPr>
          <w:p w:rsidR="00081225" w:rsidRDefault="00081225" w:rsidP="007D05C8">
            <w:r>
              <w:t xml:space="preserve">User should be able to provide their username and password and be able to login and be redirected to their </w:t>
            </w:r>
            <w:r>
              <w:t>homepage (Tourist</w:t>
            </w:r>
            <w:r>
              <w:t>)</w:t>
            </w:r>
          </w:p>
        </w:tc>
        <w:tc>
          <w:tcPr>
            <w:tcW w:w="1363" w:type="dxa"/>
          </w:tcPr>
          <w:p w:rsidR="00081225" w:rsidRDefault="00081225" w:rsidP="007D05C8">
            <w:r>
              <w:t>Webserver is running</w:t>
            </w:r>
          </w:p>
          <w:p w:rsidR="00081225" w:rsidRDefault="00081225" w:rsidP="007D05C8"/>
          <w:p w:rsidR="00081225" w:rsidRDefault="00081225" w:rsidP="007D05C8">
            <w:r>
              <w:t xml:space="preserve">Web browser </w:t>
            </w:r>
          </w:p>
          <w:p w:rsidR="00081225" w:rsidRDefault="00081225" w:rsidP="007D05C8">
            <w:r>
              <w:t>Business account has been created</w:t>
            </w:r>
          </w:p>
          <w:p w:rsidR="00081225" w:rsidRDefault="00081225" w:rsidP="007D05C8"/>
          <w:p w:rsidR="00081225" w:rsidRDefault="00081225" w:rsidP="007D05C8">
            <w:r>
              <w:t>Form has been created and allows input from user</w:t>
            </w:r>
          </w:p>
          <w:p w:rsidR="00081225" w:rsidRDefault="00081225" w:rsidP="007D05C8"/>
          <w:p w:rsidR="00081225" w:rsidRDefault="00081225" w:rsidP="007D05C8">
            <w:r>
              <w:t>Submit button to send the information to the server</w:t>
            </w:r>
            <w:r>
              <w:t xml:space="preserve"> </w:t>
            </w:r>
          </w:p>
        </w:tc>
        <w:tc>
          <w:tcPr>
            <w:tcW w:w="2907" w:type="dxa"/>
          </w:tcPr>
          <w:p w:rsidR="00081225" w:rsidRDefault="00081225" w:rsidP="007D05C8">
            <w:r>
              <w:t>Start Webserver</w:t>
            </w:r>
          </w:p>
          <w:p w:rsidR="00081225" w:rsidRDefault="00081225" w:rsidP="007D05C8"/>
          <w:p w:rsidR="00081225" w:rsidRDefault="00081225" w:rsidP="007D05C8">
            <w:r>
              <w:t>Open Web browser and type in localhost in the URL bar</w:t>
            </w:r>
          </w:p>
          <w:p w:rsidR="00081225" w:rsidRDefault="00081225" w:rsidP="007D05C8"/>
          <w:p w:rsidR="00081225" w:rsidRDefault="00081225" w:rsidP="007D05C8">
            <w:r>
              <w:t>Click the login link on the sidebar on the welcome page</w:t>
            </w:r>
          </w:p>
          <w:p w:rsidR="00081225" w:rsidRDefault="00081225" w:rsidP="007D05C8"/>
          <w:p w:rsidR="00081225" w:rsidRDefault="00081225" w:rsidP="007D05C8">
            <w:r>
              <w:t>Enter details and press the login button</w:t>
            </w:r>
          </w:p>
        </w:tc>
        <w:tc>
          <w:tcPr>
            <w:tcW w:w="3036" w:type="dxa"/>
          </w:tcPr>
          <w:p w:rsidR="00081225" w:rsidRDefault="00081225" w:rsidP="007D05C8">
            <w:r>
              <w:t xml:space="preserve"> </w:t>
            </w:r>
          </w:p>
          <w:p w:rsidR="00081225" w:rsidRDefault="00081225" w:rsidP="007D05C8"/>
          <w:p w:rsidR="00081225" w:rsidRDefault="00081225" w:rsidP="007D05C8">
            <w:r>
              <w:t xml:space="preserve">Username: </w:t>
            </w:r>
            <w:r>
              <w:t>touristaccount</w:t>
            </w:r>
          </w:p>
          <w:p w:rsidR="00081225" w:rsidRDefault="00081225" w:rsidP="007D05C8"/>
          <w:p w:rsidR="00081225" w:rsidRDefault="00081225" w:rsidP="007D05C8">
            <w:r>
              <w:t>Password: helloworld</w:t>
            </w:r>
          </w:p>
          <w:p w:rsidR="00081225" w:rsidRDefault="00081225" w:rsidP="007D05C8"/>
          <w:p w:rsidR="00081225" w:rsidRDefault="00081225" w:rsidP="007D05C8"/>
        </w:tc>
        <w:tc>
          <w:tcPr>
            <w:tcW w:w="6025" w:type="dxa"/>
          </w:tcPr>
          <w:p w:rsidR="00081225" w:rsidRDefault="00081225" w:rsidP="007D05C8">
            <w:r>
              <w:t xml:space="preserve">The user will be able to be logged in and sent to the </w:t>
            </w:r>
            <w:r>
              <w:t>tourist homepage</w:t>
            </w:r>
          </w:p>
          <w:p w:rsidR="00975B92" w:rsidRDefault="00975B92" w:rsidP="007D05C8"/>
          <w:p w:rsidR="00975B92" w:rsidRDefault="00975B92" w:rsidP="007D05C8"/>
          <w:p w:rsidR="00975B92" w:rsidRDefault="00664216" w:rsidP="007D05C8">
            <w:r>
              <w:object w:dxaOrig="1605" w:dyaOrig="810">
                <v:shape id="_x0000_i1644" type="#_x0000_t75" style="width:80.25pt;height:40.5pt" o:ole="">
                  <v:imagedata r:id="rId37" o:title=""/>
                </v:shape>
                <o:OLEObject Type="Embed" ProgID="Package" ShapeID="_x0000_i1644" DrawAspect="Content" ObjectID="_1571161363" r:id="rId38"/>
              </w:object>
            </w:r>
          </w:p>
          <w:p w:rsidR="00664216" w:rsidRDefault="00664216" w:rsidP="007D05C8"/>
          <w:p w:rsidR="00664216" w:rsidRDefault="00664216" w:rsidP="007D05C8"/>
          <w:p w:rsidR="00664216" w:rsidRDefault="00664216" w:rsidP="007D05C8">
            <w:r>
              <w:t>Redirect:</w:t>
            </w:r>
          </w:p>
          <w:p w:rsidR="00664216" w:rsidRDefault="00664216" w:rsidP="007D05C8"/>
          <w:p w:rsidR="00664216" w:rsidRDefault="00664216" w:rsidP="007D05C8"/>
          <w:p w:rsidR="00664216" w:rsidRDefault="00664216" w:rsidP="007D05C8">
            <w:r>
              <w:object w:dxaOrig="2175" w:dyaOrig="810">
                <v:shape id="_x0000_i1646" type="#_x0000_t75" style="width:108.75pt;height:40.5pt" o:ole="">
                  <v:imagedata r:id="rId39" o:title=""/>
                </v:shape>
                <o:OLEObject Type="Embed" ProgID="Package" ShapeID="_x0000_i1646" DrawAspect="Content" ObjectID="_1571161364" r:id="rId40"/>
              </w:object>
            </w:r>
          </w:p>
        </w:tc>
        <w:tc>
          <w:tcPr>
            <w:tcW w:w="3140" w:type="dxa"/>
          </w:tcPr>
          <w:p w:rsidR="00081225" w:rsidRDefault="00081225" w:rsidP="007D05C8">
            <w:r>
              <w:t>User can then click on the links available to go to the information pages or the account page</w:t>
            </w:r>
          </w:p>
        </w:tc>
        <w:tc>
          <w:tcPr>
            <w:tcW w:w="1112" w:type="dxa"/>
          </w:tcPr>
          <w:p w:rsidR="00081225" w:rsidRDefault="00081225" w:rsidP="007D05C8">
            <w:r>
              <w:t>PASSED</w:t>
            </w:r>
          </w:p>
        </w:tc>
      </w:tr>
      <w:tr w:rsidR="008D70C3" w:rsidTr="008D70C3">
        <w:trPr>
          <w:trHeight w:val="3205"/>
        </w:trPr>
        <w:tc>
          <w:tcPr>
            <w:tcW w:w="593" w:type="dxa"/>
          </w:tcPr>
          <w:p w:rsidR="00081225" w:rsidRDefault="00081225" w:rsidP="007D05C8">
            <w:r>
              <w:lastRenderedPageBreak/>
              <w:t>007</w:t>
            </w:r>
          </w:p>
        </w:tc>
        <w:tc>
          <w:tcPr>
            <w:tcW w:w="1239" w:type="dxa"/>
          </w:tcPr>
          <w:p w:rsidR="00081225" w:rsidRDefault="00081225" w:rsidP="007D05C8">
            <w:r>
              <w:t>User should be able to provide their username and password and be able to login and be redirected to their homepage</w:t>
            </w:r>
            <w:r>
              <w:t xml:space="preserve"> (Student</w:t>
            </w:r>
            <w:r>
              <w:t>)</w:t>
            </w:r>
          </w:p>
        </w:tc>
        <w:tc>
          <w:tcPr>
            <w:tcW w:w="1363" w:type="dxa"/>
          </w:tcPr>
          <w:p w:rsidR="00081225" w:rsidRDefault="00081225" w:rsidP="007D05C8">
            <w:r>
              <w:t>Webserver is running</w:t>
            </w:r>
          </w:p>
          <w:p w:rsidR="00081225" w:rsidRDefault="00081225" w:rsidP="007D05C8"/>
          <w:p w:rsidR="00081225" w:rsidRDefault="00081225" w:rsidP="007D05C8">
            <w:r>
              <w:t xml:space="preserve">Web browser </w:t>
            </w:r>
          </w:p>
          <w:p w:rsidR="00081225" w:rsidRDefault="00081225" w:rsidP="007D05C8">
            <w:r>
              <w:t>Business account has been created</w:t>
            </w:r>
          </w:p>
          <w:p w:rsidR="00081225" w:rsidRDefault="00081225" w:rsidP="007D05C8"/>
          <w:p w:rsidR="00081225" w:rsidRDefault="00081225" w:rsidP="007D05C8">
            <w:r>
              <w:t>Form has been created and allows input from user</w:t>
            </w:r>
          </w:p>
          <w:p w:rsidR="00081225" w:rsidRDefault="00081225" w:rsidP="007D05C8"/>
          <w:p w:rsidR="00081225" w:rsidRDefault="00081225" w:rsidP="007D05C8">
            <w:r>
              <w:t>Submit button to send the information to the server</w:t>
            </w:r>
          </w:p>
        </w:tc>
        <w:tc>
          <w:tcPr>
            <w:tcW w:w="2907" w:type="dxa"/>
          </w:tcPr>
          <w:p w:rsidR="00081225" w:rsidRDefault="00081225" w:rsidP="007D05C8">
            <w:r>
              <w:t>Start Webserver</w:t>
            </w:r>
          </w:p>
          <w:p w:rsidR="00081225" w:rsidRDefault="00081225" w:rsidP="007D05C8"/>
          <w:p w:rsidR="00081225" w:rsidRDefault="00081225" w:rsidP="007D05C8">
            <w:r>
              <w:t>Open Web browser and type in localhost in the URL bar</w:t>
            </w:r>
          </w:p>
          <w:p w:rsidR="00081225" w:rsidRDefault="00081225" w:rsidP="007D05C8"/>
          <w:p w:rsidR="00081225" w:rsidRDefault="00081225" w:rsidP="007D05C8">
            <w:r>
              <w:t>Click the login link on the sidebar on the welcome page</w:t>
            </w:r>
          </w:p>
          <w:p w:rsidR="00081225" w:rsidRDefault="00081225" w:rsidP="007D05C8"/>
          <w:p w:rsidR="00081225" w:rsidRDefault="00081225" w:rsidP="007D05C8">
            <w:r>
              <w:t>Enter details and press the login button</w:t>
            </w:r>
          </w:p>
        </w:tc>
        <w:tc>
          <w:tcPr>
            <w:tcW w:w="3036" w:type="dxa"/>
          </w:tcPr>
          <w:p w:rsidR="00081225" w:rsidRDefault="00081225" w:rsidP="007D05C8"/>
          <w:p w:rsidR="00081225" w:rsidRDefault="00081225" w:rsidP="007D05C8"/>
          <w:p w:rsidR="00081225" w:rsidRDefault="00081225" w:rsidP="007D05C8">
            <w:r>
              <w:t xml:space="preserve">Username: </w:t>
            </w:r>
          </w:p>
          <w:p w:rsidR="00081225" w:rsidRDefault="00081225" w:rsidP="007D05C8">
            <w:r>
              <w:t xml:space="preserve"> studentaccount</w:t>
            </w:r>
          </w:p>
          <w:p w:rsidR="00081225" w:rsidRDefault="00081225" w:rsidP="007D05C8"/>
          <w:p w:rsidR="00081225" w:rsidRDefault="00081225" w:rsidP="007D05C8"/>
          <w:p w:rsidR="00081225" w:rsidRDefault="00081225" w:rsidP="007D05C8">
            <w:r>
              <w:t>Password: helloworld</w:t>
            </w:r>
          </w:p>
          <w:p w:rsidR="00081225" w:rsidRDefault="00081225" w:rsidP="007D05C8"/>
          <w:p w:rsidR="00081225" w:rsidRDefault="00081225" w:rsidP="007D05C8"/>
        </w:tc>
        <w:tc>
          <w:tcPr>
            <w:tcW w:w="6025" w:type="dxa"/>
          </w:tcPr>
          <w:p w:rsidR="00081225" w:rsidRDefault="00081225" w:rsidP="007D05C8">
            <w:r>
              <w:t xml:space="preserve">The user will be able to be logged in and sent to the </w:t>
            </w:r>
            <w:r>
              <w:t>student homepage</w:t>
            </w:r>
          </w:p>
          <w:p w:rsidR="00664216" w:rsidRDefault="00664216" w:rsidP="007D05C8"/>
          <w:p w:rsidR="00664216" w:rsidRDefault="00664216" w:rsidP="007D05C8">
            <w:r>
              <w:object w:dxaOrig="1725" w:dyaOrig="810">
                <v:shape id="_x0000_i1648" type="#_x0000_t75" style="width:86.25pt;height:40.5pt" o:ole="">
                  <v:imagedata r:id="rId41" o:title=""/>
                </v:shape>
                <o:OLEObject Type="Embed" ProgID="Package" ShapeID="_x0000_i1648" DrawAspect="Content" ObjectID="_1571161365" r:id="rId42"/>
              </w:object>
            </w:r>
          </w:p>
          <w:p w:rsidR="00664216" w:rsidRDefault="00664216" w:rsidP="007D05C8"/>
          <w:p w:rsidR="00664216" w:rsidRDefault="00664216" w:rsidP="007D05C8">
            <w:r>
              <w:t>Redirect:</w:t>
            </w:r>
          </w:p>
          <w:p w:rsidR="00664216" w:rsidRDefault="00664216" w:rsidP="007D05C8">
            <w:r>
              <w:object w:dxaOrig="2280" w:dyaOrig="810">
                <v:shape id="_x0000_i1650" type="#_x0000_t75" style="width:114pt;height:40.5pt" o:ole="">
                  <v:imagedata r:id="rId43" o:title=""/>
                </v:shape>
                <o:OLEObject Type="Embed" ProgID="Package" ShapeID="_x0000_i1650" DrawAspect="Content" ObjectID="_1571161366" r:id="rId44"/>
              </w:object>
            </w:r>
          </w:p>
        </w:tc>
        <w:tc>
          <w:tcPr>
            <w:tcW w:w="3140" w:type="dxa"/>
          </w:tcPr>
          <w:p w:rsidR="00081225" w:rsidRDefault="00081225" w:rsidP="007D05C8">
            <w:r>
              <w:t>User can then click on the links available to go to the information pages or the account page</w:t>
            </w:r>
          </w:p>
        </w:tc>
        <w:tc>
          <w:tcPr>
            <w:tcW w:w="1112" w:type="dxa"/>
          </w:tcPr>
          <w:p w:rsidR="00081225" w:rsidRDefault="00081225" w:rsidP="007D05C8">
            <w:r>
              <w:t>PASSED</w:t>
            </w:r>
          </w:p>
        </w:tc>
      </w:tr>
      <w:tr w:rsidR="00975B92" w:rsidTr="00975B92">
        <w:trPr>
          <w:trHeight w:val="2842"/>
        </w:trPr>
        <w:tc>
          <w:tcPr>
            <w:tcW w:w="593" w:type="dxa"/>
          </w:tcPr>
          <w:p w:rsidR="00975B92" w:rsidRDefault="00975B92" w:rsidP="007D05C8">
            <w:r>
              <w:t>008</w:t>
            </w:r>
          </w:p>
        </w:tc>
        <w:tc>
          <w:tcPr>
            <w:tcW w:w="1239" w:type="dxa"/>
          </w:tcPr>
          <w:p w:rsidR="00975B92" w:rsidRDefault="00975B92" w:rsidP="007D05C8">
            <w:r>
              <w:t>User should log out and be redirected the login screen</w:t>
            </w:r>
          </w:p>
        </w:tc>
        <w:tc>
          <w:tcPr>
            <w:tcW w:w="1363" w:type="dxa"/>
          </w:tcPr>
          <w:p w:rsidR="00975B92" w:rsidRDefault="00975B92" w:rsidP="007D05C8">
            <w:r>
              <w:t>Webserver is running</w:t>
            </w:r>
          </w:p>
          <w:p w:rsidR="00975B92" w:rsidRDefault="00975B92" w:rsidP="007D05C8"/>
          <w:p w:rsidR="00975B92" w:rsidRDefault="00975B92" w:rsidP="007D05C8">
            <w:r>
              <w:t>An account is logged in</w:t>
            </w:r>
          </w:p>
          <w:p w:rsidR="00975B92" w:rsidRDefault="00975B92" w:rsidP="007D05C8"/>
          <w:p w:rsidR="00975B92" w:rsidRDefault="00975B92" w:rsidP="007D05C8">
            <w:r>
              <w:t>Button that logs the user out</w:t>
            </w:r>
          </w:p>
        </w:tc>
        <w:tc>
          <w:tcPr>
            <w:tcW w:w="2907" w:type="dxa"/>
          </w:tcPr>
          <w:p w:rsidR="00975B92" w:rsidRDefault="00975B92" w:rsidP="007D05C8">
            <w:r>
              <w:t>Have an account logged in</w:t>
            </w:r>
          </w:p>
          <w:p w:rsidR="00975B92" w:rsidRDefault="00975B92" w:rsidP="007D05C8"/>
          <w:p w:rsidR="00975B92" w:rsidRDefault="00975B92" w:rsidP="007D05C8">
            <w:r>
              <w:t>Click logout on the sidebar of the website</w:t>
            </w:r>
          </w:p>
          <w:p w:rsidR="00975B92" w:rsidRDefault="00975B92" w:rsidP="007D05C8"/>
          <w:p w:rsidR="00975B92" w:rsidRDefault="00975B92" w:rsidP="007D05C8"/>
        </w:tc>
        <w:tc>
          <w:tcPr>
            <w:tcW w:w="3036" w:type="dxa"/>
          </w:tcPr>
          <w:p w:rsidR="00975B92" w:rsidRDefault="00975B92" w:rsidP="007D05C8"/>
          <w:p w:rsidR="00975B92" w:rsidRDefault="00975B92" w:rsidP="007D05C8">
            <w:r>
              <w:t>On any homepage or page that requires a user to be logged in</w:t>
            </w:r>
          </w:p>
        </w:tc>
        <w:tc>
          <w:tcPr>
            <w:tcW w:w="6025" w:type="dxa"/>
          </w:tcPr>
          <w:p w:rsidR="00975B92" w:rsidRDefault="00975B92" w:rsidP="007D05C8">
            <w:r>
              <w:t>The user will log out and be redirected to the logout page</w:t>
            </w:r>
          </w:p>
          <w:p w:rsidR="00975B92" w:rsidRDefault="00975B92" w:rsidP="007D05C8"/>
          <w:p w:rsidR="00975B92" w:rsidRDefault="00975B92" w:rsidP="007D05C8">
            <w:r>
              <w:t>Logout Button</w:t>
            </w:r>
          </w:p>
          <w:p w:rsidR="00975B92" w:rsidRDefault="00664216" w:rsidP="007D05C8">
            <w:r>
              <w:object w:dxaOrig="2970" w:dyaOrig="810">
                <v:shape id="_x0000_i1652" type="#_x0000_t75" style="width:148.5pt;height:40.5pt" o:ole="">
                  <v:imagedata r:id="rId45" o:title=""/>
                </v:shape>
                <o:OLEObject Type="Embed" ProgID="Package" ShapeID="_x0000_i1652" DrawAspect="Content" ObjectID="_1571161367" r:id="rId46"/>
              </w:object>
            </w:r>
          </w:p>
          <w:p w:rsidR="00975B92" w:rsidRDefault="00975B92" w:rsidP="007D05C8"/>
          <w:p w:rsidR="00975B92" w:rsidRDefault="00975B92" w:rsidP="007D05C8"/>
          <w:p w:rsidR="00975B92" w:rsidRDefault="00975B92" w:rsidP="007D05C8">
            <w:r>
              <w:t>Redirect:</w:t>
            </w:r>
          </w:p>
          <w:p w:rsidR="00975B92" w:rsidRDefault="00975B92" w:rsidP="007D05C8"/>
          <w:bookmarkStart w:id="0" w:name="_GoBack"/>
          <w:p w:rsidR="00975B92" w:rsidRDefault="00664216" w:rsidP="007D05C8">
            <w:r>
              <w:object w:dxaOrig="2265" w:dyaOrig="810">
                <v:shape id="_x0000_i1654" type="#_x0000_t75" style="width:113.25pt;height:40.5pt" o:ole="">
                  <v:imagedata r:id="rId47" o:title=""/>
                </v:shape>
                <o:OLEObject Type="Embed" ProgID="Package" ShapeID="_x0000_i1654" DrawAspect="Content" ObjectID="_1571161368" r:id="rId48"/>
              </w:object>
            </w:r>
            <w:bookmarkEnd w:id="0"/>
          </w:p>
          <w:p w:rsidR="00975B92" w:rsidRDefault="00975B92" w:rsidP="007D05C8"/>
        </w:tc>
        <w:tc>
          <w:tcPr>
            <w:tcW w:w="3140" w:type="dxa"/>
          </w:tcPr>
          <w:p w:rsidR="00975B92" w:rsidRDefault="00975B92" w:rsidP="007D05C8"/>
        </w:tc>
        <w:tc>
          <w:tcPr>
            <w:tcW w:w="1112" w:type="dxa"/>
          </w:tcPr>
          <w:p w:rsidR="00975B92" w:rsidRDefault="00756AAA" w:rsidP="007D05C8">
            <w:r>
              <w:t>PASSED</w:t>
            </w:r>
          </w:p>
        </w:tc>
      </w:tr>
    </w:tbl>
    <w:p w:rsidR="00501047" w:rsidRDefault="00501047"/>
    <w:sectPr w:rsidR="00501047" w:rsidSect="007D05C8">
      <w:pgSz w:w="20636" w:h="14570" w:orient="landscape" w:code="1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47"/>
    <w:rsid w:val="00005EA1"/>
    <w:rsid w:val="00081225"/>
    <w:rsid w:val="00096130"/>
    <w:rsid w:val="000F034A"/>
    <w:rsid w:val="003B6455"/>
    <w:rsid w:val="00436CCA"/>
    <w:rsid w:val="00501047"/>
    <w:rsid w:val="00560B6F"/>
    <w:rsid w:val="00651F88"/>
    <w:rsid w:val="00664216"/>
    <w:rsid w:val="0069780E"/>
    <w:rsid w:val="00756AAA"/>
    <w:rsid w:val="007D05C8"/>
    <w:rsid w:val="008B54D5"/>
    <w:rsid w:val="008D70C3"/>
    <w:rsid w:val="008F7DA8"/>
    <w:rsid w:val="0092393D"/>
    <w:rsid w:val="00975B92"/>
    <w:rsid w:val="00985F8D"/>
    <w:rsid w:val="00B16AAE"/>
    <w:rsid w:val="00B73025"/>
    <w:rsid w:val="00D63010"/>
    <w:rsid w:val="00EB07B1"/>
    <w:rsid w:val="00EF17A2"/>
    <w:rsid w:val="00F80BA6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DFC7"/>
  <w15:chartTrackingRefBased/>
  <w15:docId w15:val="{993033C5-683D-4D10-8474-6216752C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3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9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4.emf"/><Relationship Id="rId26" Type="http://schemas.openxmlformats.org/officeDocument/2006/relationships/hyperlink" Target="mailto:student@account.com" TargetMode="External"/><Relationship Id="rId39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7.e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hyperlink" Target="mailto:tourisitaccount@account.com" TargetMode="External"/><Relationship Id="rId25" Type="http://schemas.openxmlformats.org/officeDocument/2006/relationships/hyperlink" Target="http://localhost:8000/register" TargetMode="External"/><Relationship Id="rId33" Type="http://schemas.openxmlformats.org/officeDocument/2006/relationships/image" Target="media/image10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hyperlink" Target="http://localhost:8000/register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8.emf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emf"/><Relationship Id="rId24" Type="http://schemas.openxmlformats.org/officeDocument/2006/relationships/hyperlink" Target="http://localhost:8000/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2.emf"/><Relationship Id="rId40" Type="http://schemas.openxmlformats.org/officeDocument/2006/relationships/oleObject" Target="embeddings/oleObject13.bin"/><Relationship Id="rId45" Type="http://schemas.openxmlformats.org/officeDocument/2006/relationships/image" Target="media/image16.emf"/><Relationship Id="rId5" Type="http://schemas.openxmlformats.org/officeDocument/2006/relationships/hyperlink" Target="http://localhost:8000/" TargetMode="External"/><Relationship Id="rId15" Type="http://schemas.openxmlformats.org/officeDocument/2006/relationships/hyperlink" Target="http://localhost:8000/" TargetMode="Externa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fontTable" Target="fontTable.xml"/><Relationship Id="rId10" Type="http://schemas.openxmlformats.org/officeDocument/2006/relationships/hyperlink" Target="mailto:businessacount@accounts.com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9.emf"/><Relationship Id="rId44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hyperlink" Target="http://localhost:8000/register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6.emf"/><Relationship Id="rId27" Type="http://schemas.openxmlformats.org/officeDocument/2006/relationships/image" Target="media/image7.emf"/><Relationship Id="rId30" Type="http://schemas.openxmlformats.org/officeDocument/2006/relationships/oleObject" Target="embeddings/oleObject8.bin"/><Relationship Id="rId35" Type="http://schemas.openxmlformats.org/officeDocument/2006/relationships/image" Target="media/image11.emf"/><Relationship Id="rId43" Type="http://schemas.openxmlformats.org/officeDocument/2006/relationships/image" Target="media/image15.emf"/><Relationship Id="rId48" Type="http://schemas.openxmlformats.org/officeDocument/2006/relationships/oleObject" Target="embeddings/oleObject17.bin"/><Relationship Id="rId8" Type="http://schemas.openxmlformats.org/officeDocument/2006/relationships/hyperlink" Target="http://localhost:8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FDEB-B231-431C-85F2-F35457F5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angton</dc:creator>
  <cp:keywords/>
  <dc:description/>
  <cp:lastModifiedBy>Kyle Langton</cp:lastModifiedBy>
  <cp:revision>5</cp:revision>
  <dcterms:created xsi:type="dcterms:W3CDTF">2017-11-02T03:16:00Z</dcterms:created>
  <dcterms:modified xsi:type="dcterms:W3CDTF">2017-11-02T10:52:00Z</dcterms:modified>
</cp:coreProperties>
</file>